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6378986A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Hlk148431427"/>
      <w:bookmarkStart w:id="1" w:name="_Hlk144570042"/>
      <w:bookmarkStart w:id="2" w:name="_GoBack"/>
      <w:bookmarkEnd w:id="0"/>
      <w:bookmarkEnd w:id="2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46843C06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B90D11">
        <w:rPr>
          <w:b/>
          <w:bCs/>
          <w:color w:val="833C0B" w:themeColor="accent2" w:themeShade="80"/>
          <w:sz w:val="56"/>
          <w:szCs w:val="56"/>
        </w:rPr>
        <w:t xml:space="preserve">6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Autumn </w:t>
      </w:r>
      <w:r w:rsidR="00B6625D">
        <w:rPr>
          <w:b/>
          <w:bCs/>
          <w:color w:val="833C0B" w:themeColor="accent2" w:themeShade="80"/>
          <w:sz w:val="56"/>
          <w:szCs w:val="56"/>
        </w:rPr>
        <w:t>2</w:t>
      </w:r>
    </w:p>
    <w:p w14:paraId="21E3B90D" w14:textId="2FC5AE51" w:rsidR="00843383" w:rsidRPr="006908BF" w:rsidRDefault="00843383" w:rsidP="00734CAC">
      <w:pPr>
        <w:rPr>
          <w:color w:val="833C0B" w:themeColor="accent2" w:themeShade="80"/>
        </w:rPr>
      </w:pPr>
      <w:bookmarkStart w:id="3" w:name="_Hlk144574895"/>
      <w:bookmarkEnd w:id="3"/>
    </w:p>
    <w:p w14:paraId="238768FE" w14:textId="6ECDB10B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C5DC7FA" w:rsidR="00734CAC" w:rsidRPr="006908BF" w:rsidRDefault="00B6625D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F79100" wp14:editId="59D33B66">
            <wp:simplePos x="0" y="0"/>
            <wp:positionH relativeFrom="column">
              <wp:posOffset>-114300</wp:posOffset>
            </wp:positionH>
            <wp:positionV relativeFrom="paragraph">
              <wp:posOffset>441325</wp:posOffset>
            </wp:positionV>
            <wp:extent cx="2714625" cy="41567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5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="00734CAC"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0213D6">
        <w:rPr>
          <w:b/>
          <w:bCs/>
          <w:color w:val="833C0B" w:themeColor="accent2" w:themeShade="80"/>
          <w:sz w:val="56"/>
          <w:szCs w:val="56"/>
        </w:rPr>
        <w:t>L</w:t>
      </w:r>
      <w:r>
        <w:rPr>
          <w:b/>
          <w:bCs/>
          <w:color w:val="833C0B" w:themeColor="accent2" w:themeShade="80"/>
          <w:sz w:val="56"/>
          <w:szCs w:val="56"/>
        </w:rPr>
        <w:t>iving things and their Habitats</w:t>
      </w:r>
    </w:p>
    <w:p w14:paraId="7495FED6" w14:textId="3E97274B" w:rsidR="00FF11EC" w:rsidRDefault="00B6625D" w:rsidP="004D4226">
      <w:pPr>
        <w:jc w:val="center"/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0925A9" wp14:editId="5920D547">
            <wp:simplePos x="0" y="0"/>
            <wp:positionH relativeFrom="column">
              <wp:posOffset>7620000</wp:posOffset>
            </wp:positionH>
            <wp:positionV relativeFrom="paragraph">
              <wp:posOffset>6984</wp:posOffset>
            </wp:positionV>
            <wp:extent cx="2219157" cy="4124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68" cy="413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68"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2A5D7C48" w14:textId="46EF0B1E" w:rsidR="00CB4712" w:rsidRDefault="00BA506E" w:rsidP="00901C14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9F574B" wp14:editId="6F4B4DE0">
            <wp:simplePos x="0" y="0"/>
            <wp:positionH relativeFrom="column">
              <wp:posOffset>7629525</wp:posOffset>
            </wp:positionH>
            <wp:positionV relativeFrom="paragraph">
              <wp:posOffset>3787774</wp:posOffset>
            </wp:positionV>
            <wp:extent cx="2257028" cy="9239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67" cy="92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FEA9C3" wp14:editId="555A68E7">
            <wp:simplePos x="0" y="0"/>
            <wp:positionH relativeFrom="column">
              <wp:posOffset>5295901</wp:posOffset>
            </wp:positionH>
            <wp:positionV relativeFrom="paragraph">
              <wp:posOffset>3816350</wp:posOffset>
            </wp:positionV>
            <wp:extent cx="2266950" cy="9429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68EF96" wp14:editId="6D60B106">
            <wp:simplePos x="0" y="0"/>
            <wp:positionH relativeFrom="column">
              <wp:posOffset>2676525</wp:posOffset>
            </wp:positionH>
            <wp:positionV relativeFrom="paragraph">
              <wp:posOffset>3806825</wp:posOffset>
            </wp:positionV>
            <wp:extent cx="2533650" cy="923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80E87" wp14:editId="66B842BB">
            <wp:simplePos x="0" y="0"/>
            <wp:positionH relativeFrom="margin">
              <wp:posOffset>2638425</wp:posOffset>
            </wp:positionH>
            <wp:positionV relativeFrom="paragraph">
              <wp:posOffset>6350</wp:posOffset>
            </wp:positionV>
            <wp:extent cx="2534285" cy="3743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25D">
        <w:rPr>
          <w:noProof/>
        </w:rPr>
        <w:drawing>
          <wp:anchor distT="0" distB="0" distL="114300" distR="114300" simplePos="0" relativeHeight="251662336" behindDoc="0" locked="0" layoutInCell="1" allowOverlap="1" wp14:anchorId="4B042A32" wp14:editId="76CE6032">
            <wp:simplePos x="0" y="0"/>
            <wp:positionH relativeFrom="column">
              <wp:posOffset>5219700</wp:posOffset>
            </wp:positionH>
            <wp:positionV relativeFrom="paragraph">
              <wp:posOffset>6350</wp:posOffset>
            </wp:positionV>
            <wp:extent cx="2383155" cy="3771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05" cy="378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6096" w14:textId="59F05536" w:rsidR="002A604B" w:rsidRDefault="002A604B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DE91534" w14:textId="52BB9A8D" w:rsidR="002A604B" w:rsidRDefault="002A604B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45DE9C7E" w14:textId="608B0ACC" w:rsidR="00901C14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0410BAC6" w14:textId="512A166A" w:rsidR="00901C14" w:rsidRDefault="00686C67" w:rsidP="00BA506E">
      <w:pPr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DCB5E2" wp14:editId="0C58DCE2">
            <wp:simplePos x="0" y="0"/>
            <wp:positionH relativeFrom="margin">
              <wp:posOffset>-95250</wp:posOffset>
            </wp:positionH>
            <wp:positionV relativeFrom="paragraph">
              <wp:posOffset>2328545</wp:posOffset>
            </wp:positionV>
            <wp:extent cx="2714625" cy="99822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D0353" w14:textId="62B1302D" w:rsidR="00901C14" w:rsidRDefault="00BA506E" w:rsidP="004D4226">
      <w:pPr>
        <w:jc w:val="center"/>
        <w:rPr>
          <w:bCs/>
          <w:color w:val="833C0B" w:themeColor="accent2" w:themeShade="80"/>
          <w:sz w:val="48"/>
          <w:szCs w:val="56"/>
        </w:rPr>
      </w:pPr>
      <w:r>
        <w:rPr>
          <w:noProof/>
        </w:rPr>
        <w:lastRenderedPageBreak/>
        <w:drawing>
          <wp:inline distT="0" distB="0" distL="0" distR="0" wp14:anchorId="42921D2B" wp14:editId="7A75C6E5">
            <wp:extent cx="9588500" cy="6645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7D5" w14:textId="5A47A41D" w:rsidR="00901C14" w:rsidRPr="004D4226" w:rsidRDefault="00901C14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5630691" w14:textId="77F1A776" w:rsidR="004A31ED" w:rsidRDefault="004A31ED" w:rsidP="000213D6">
      <w:pPr>
        <w:jc w:val="center"/>
        <w:rPr>
          <w:rFonts w:ascii="Times New Roman" w:hAnsi="Times New Roman" w:cs="Times New Roman"/>
          <w:noProof/>
        </w:rPr>
      </w:pPr>
    </w:p>
    <w:p w14:paraId="0CB24EE9" w14:textId="66685BD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C974D59" w14:textId="637F22CD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F66F9A7" w14:textId="0E4DA710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0EB91F" wp14:editId="1FEB87E1">
            <wp:simplePos x="0" y="0"/>
            <wp:positionH relativeFrom="column">
              <wp:posOffset>171450</wp:posOffset>
            </wp:positionH>
            <wp:positionV relativeFrom="paragraph">
              <wp:posOffset>-981710</wp:posOffset>
            </wp:positionV>
            <wp:extent cx="9436735" cy="66459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7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0C83A" w14:textId="2CCE1D4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A452BB0" w14:textId="4AAA006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6DEB78C" w14:textId="59347C48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D90AAE6" w14:textId="41F9241A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DEADE87" w14:textId="066795CC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EEA61CA" w14:textId="10B6627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FEB5DA5" w14:textId="43745F8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82918B" w14:textId="46165BDC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2CEE302" w14:textId="35E7A6A2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2F065B4" w14:textId="2B7A5D7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617FF8" w14:textId="077714BB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E62EFEB" w14:textId="349B0E19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B789525" w14:textId="1BFE91E6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02FD5C9" w14:textId="16294076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79AAA6F" w14:textId="13894DAD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575A82A" w14:textId="5DC0FD37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BF1C64" w14:textId="71B11A5E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324D7386" w14:textId="60559A65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F10EFCE" w14:textId="57CC86E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5C5F45CC" w14:textId="4E0577B4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42CE1101" w14:textId="766F1A51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1F519628" w14:textId="17FA3268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46C8A42" w14:textId="77777777" w:rsidR="00BA506E" w:rsidRDefault="00BA506E" w:rsidP="000213D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3B4F017" w14:textId="29C8923D" w:rsidR="00DE0C0E" w:rsidRDefault="00DE0C0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E9EFD4A" w14:textId="0467AC2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844AE83" w14:textId="1DE7969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88988EE" w14:textId="2F56FD6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7437A29" w14:textId="2101117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070613" wp14:editId="209D9C80">
            <wp:simplePos x="0" y="0"/>
            <wp:positionH relativeFrom="column">
              <wp:posOffset>142875</wp:posOffset>
            </wp:positionH>
            <wp:positionV relativeFrom="paragraph">
              <wp:posOffset>-856615</wp:posOffset>
            </wp:positionV>
            <wp:extent cx="9493885" cy="66459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8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A6F55" w14:textId="0EBE04B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AC6DB09" w14:textId="29CDAED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2B9BF14" w14:textId="3AE452F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44F6209" w14:textId="5470D5B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7C40DFA" w14:textId="0758D54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5FB2476" w14:textId="3EB2C5F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B627651" w14:textId="3B61E17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51426CB" w14:textId="6120FDE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9BA788A" w14:textId="11AF214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69B42EF" w14:textId="0D63848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DDFB6E9" w14:textId="4A78E54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AFFDBF0" w14:textId="64A53A3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1B61F87" w14:textId="32E43A9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8A85D56" w14:textId="6E11AC1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70303E2" w14:textId="09B8CAC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46CC78" w14:textId="641ECB3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C6702F5" w14:textId="66E91BC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7DBE35C" w14:textId="69AE052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407B27B" w14:textId="5989AD2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C44BB2" w14:textId="1105138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77368ED" wp14:editId="7DA88471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4876800" cy="664591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B0F0AE2" wp14:editId="54B3CE2B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4914900" cy="664591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D8A5D6" w14:textId="7EF756A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36EA7C5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ACAC2E0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56E959B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178ECD3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92FF5D1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83BE698" w14:textId="5D0A4B2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EF2139F" w14:textId="53568BF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440A60" w14:textId="5F4ECC9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D0B4372" w14:textId="64276C0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767BC2E" w14:textId="41AB0BAD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9EBB2F4" w14:textId="423D22F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724B65" w14:textId="41C3455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B483122" w14:textId="1B91E25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6A4AFD2" w14:textId="36F9D61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9962EA8" w14:textId="0188ACC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358847C" w14:textId="25DF8C7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C1CD3E7" w14:textId="48FA058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B215BB" w14:textId="5CF8880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587D10F" w14:textId="7777777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610B687" w14:textId="7AD7D07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581F8ED" w14:textId="06376A8D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6FF5D85" w14:textId="7D6AA48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37DA36" wp14:editId="673AED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72075" cy="6645910"/>
            <wp:effectExtent l="0" t="0" r="952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E66A78" w14:textId="4A8F478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5B8AA69" w14:textId="721757F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0933DDB" w14:textId="26CC994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4E6C7E" w14:textId="1220A1F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A64B96" wp14:editId="294F2D44">
            <wp:simplePos x="0" y="0"/>
            <wp:positionH relativeFrom="margin">
              <wp:posOffset>5162550</wp:posOffset>
            </wp:positionH>
            <wp:positionV relativeFrom="paragraph">
              <wp:posOffset>181610</wp:posOffset>
            </wp:positionV>
            <wp:extent cx="4638675" cy="3371796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50" cy="337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33E30" w14:textId="6E37D48A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71A593F" w14:textId="18DE7BFD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A4751EF" w14:textId="0D1EFA1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86C3983" w14:textId="6AE7408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4A3C1FA" w14:textId="5955778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D82CFF" w14:textId="0643052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428C2AA" w14:textId="10F7013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493161D" w14:textId="69C4222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45E7D1F" w14:textId="57F2D10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949A6F4" w14:textId="399694F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0DD95A7" w14:textId="2FC3244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C536DE4" w14:textId="712DC82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46497D4" w14:textId="222145B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17BF23D" w14:textId="3B0904E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40EA7D3" w14:textId="21493E8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1F11BC3" w14:textId="69C2C35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FCC7642" w14:textId="11E1AEC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9FAB1E1" w14:textId="4186D74F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5BF9601" w14:textId="01EA989E" w:rsidR="00BA506E" w:rsidRDefault="00BA506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FEDA4F1" w14:textId="02D3FEA0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9DBF926" wp14:editId="1518632B">
            <wp:extent cx="9777730" cy="6290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8C49" w14:textId="77777777" w:rsidR="00BA506E" w:rsidRDefault="00BA506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6EA1314C" w14:textId="256D6F1D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24C7AA8" wp14:editId="50E7CE11">
            <wp:extent cx="9777730" cy="6352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80D5" w14:textId="5CE6BEA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322012E" wp14:editId="7E45930E">
            <wp:simplePos x="0" y="0"/>
            <wp:positionH relativeFrom="margin">
              <wp:posOffset>2124710</wp:posOffset>
            </wp:positionH>
            <wp:positionV relativeFrom="paragraph">
              <wp:posOffset>7620</wp:posOffset>
            </wp:positionV>
            <wp:extent cx="5241925" cy="66459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AEE9" w14:textId="35F2EC0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35571AE" w14:textId="069AE5CB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F4888E2" w14:textId="5FAFC14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495C3BC" w14:textId="4B4AADB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C4141CC" w14:textId="5E860AF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75FC075" w14:textId="0F6725B8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31EB5D3" w14:textId="4C32190C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8F7C072" w14:textId="139EB327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A4B9B8F" w14:textId="519BA639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B44BA6A" w14:textId="19834B2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3EB8750" w14:textId="5DB2FDC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6BE7C7B" w14:textId="71EE79E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B71A88B" w14:textId="125BA28F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077F50E" w14:textId="75010142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29A45C0" w14:textId="6CD85D34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129EB52" w14:textId="27A3EC26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19058C3" w14:textId="09AA05E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AB08F29" w14:textId="6BC2169E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12D5407" w14:textId="42FD3123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652E615" w14:textId="355174D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0FB50D1" w14:textId="14582211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41FAC3D" w14:textId="1E1F4D45" w:rsidR="00BA506E" w:rsidRDefault="00BA506E" w:rsidP="00DE0C0E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AB7C56B" w14:textId="77777777" w:rsidR="00BA506E" w:rsidRPr="00CA099B" w:rsidRDefault="00BA506E" w:rsidP="00BA506E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27"/>
        <w:gridCol w:w="7693"/>
        <w:gridCol w:w="6168"/>
      </w:tblGrid>
      <w:tr w:rsidR="000103B8" w:rsidRPr="004A31ED" w14:paraId="18DDB801" w14:textId="77777777" w:rsidTr="00686C67">
        <w:trPr>
          <w:trHeight w:val="4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38E0EAD3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21F9E63D" w:rsidR="00015140" w:rsidRPr="004D4226" w:rsidRDefault="00015140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</w:t>
            </w: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y suggestions</w:t>
            </w:r>
          </w:p>
        </w:tc>
      </w:tr>
      <w:tr w:rsidR="000103B8" w:rsidRPr="004A31ED" w14:paraId="4FABBACE" w14:textId="77777777" w:rsidTr="00686C67">
        <w:trPr>
          <w:trHeight w:val="4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B60A0DA" w:rsidR="00015140" w:rsidRPr="004D4226" w:rsidRDefault="00686C67" w:rsidP="0001514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Living things and their Habitat 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582" w14:textId="77777777" w:rsidR="00891265" w:rsidRDefault="00891265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5C2AAFB6" w14:textId="4615B52C" w:rsidR="00015140" w:rsidRPr="00686C67" w:rsidRDefault="00686C67" w:rsidP="00015140">
            <w:pPr>
              <w:rPr>
                <w:rFonts w:ascii="Comic Sans MS" w:hAnsi="Comic Sans MS" w:cstheme="minorHAnsi"/>
                <w:b/>
                <w:iCs/>
              </w:rPr>
            </w:pPr>
            <w:r w:rsidRPr="00686C67">
              <w:rPr>
                <w:rFonts w:ascii="Comic Sans MS" w:hAnsi="Comic Sans MS" w:cstheme="minorHAnsi"/>
                <w:b/>
                <w:iCs/>
              </w:rPr>
              <w:t xml:space="preserve">Exploring </w:t>
            </w:r>
            <w:r w:rsidR="000103B8">
              <w:rPr>
                <w:rFonts w:ascii="Comic Sans MS" w:hAnsi="Comic Sans MS" w:cstheme="minorHAnsi"/>
                <w:b/>
                <w:iCs/>
              </w:rPr>
              <w:t>h</w:t>
            </w:r>
            <w:r w:rsidRPr="00686C67">
              <w:rPr>
                <w:rFonts w:ascii="Comic Sans MS" w:hAnsi="Comic Sans MS" w:cstheme="minorHAnsi"/>
                <w:b/>
                <w:iCs/>
              </w:rPr>
              <w:t xml:space="preserve">abitats and classifying living things  </w:t>
            </w:r>
          </w:p>
          <w:p w14:paraId="36CDE507" w14:textId="55595CCE" w:rsidR="00015140" w:rsidRPr="00686C67" w:rsidRDefault="00015140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43CEB7F7" w14:textId="602A5B42" w:rsidR="00015140" w:rsidRPr="00686C67" w:rsidRDefault="0058396B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5" w:history="1">
              <w:r w:rsidR="00686C67" w:rsidRPr="00686C67">
                <w:rPr>
                  <w:rStyle w:val="Hyperlink"/>
                  <w:rFonts w:ascii="Comic Sans MS" w:hAnsi="Comic Sans MS" w:cstheme="minorHAnsi"/>
                  <w:i/>
                  <w:iCs/>
                  <w:u w:val="none"/>
                </w:rPr>
                <w:t>https://www.bbc.co.uk/iplayer/episode/m0011f4g/bitesize-daily-79-year-olds-science-89-yearolds-2-habitats</w:t>
              </w:r>
            </w:hyperlink>
          </w:p>
          <w:p w14:paraId="7C7B4CD6" w14:textId="213FA4E1" w:rsidR="00686C67" w:rsidRPr="00686C67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21A51E63" w14:textId="3973B757" w:rsidR="00686C67" w:rsidRPr="00686C67" w:rsidRDefault="00686C67" w:rsidP="00015140">
            <w:pPr>
              <w:rPr>
                <w:rFonts w:ascii="Comic Sans MS" w:hAnsi="Comic Sans MS" w:cstheme="minorHAnsi"/>
                <w:b/>
                <w:i/>
                <w:iCs/>
              </w:rPr>
            </w:pPr>
            <w:r w:rsidRPr="00686C67">
              <w:rPr>
                <w:rFonts w:ascii="Comic Sans MS" w:hAnsi="Comic Sans MS" w:cstheme="minorHAnsi"/>
                <w:b/>
                <w:i/>
                <w:iCs/>
              </w:rPr>
              <w:t xml:space="preserve">What is a microorganism? </w:t>
            </w:r>
          </w:p>
          <w:p w14:paraId="166DFE08" w14:textId="77777777" w:rsidR="00686C67" w:rsidRPr="00686C67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555638EF" w14:textId="154347B8" w:rsidR="00686C67" w:rsidRPr="00686C67" w:rsidRDefault="0058396B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hyperlink r:id="rId26" w:history="1">
              <w:r w:rsidR="00686C67" w:rsidRPr="00686C67">
                <w:rPr>
                  <w:rStyle w:val="Hyperlink"/>
                  <w:rFonts w:ascii="Comic Sans MS" w:hAnsi="Comic Sans MS" w:cstheme="minorHAnsi"/>
                  <w:i/>
                  <w:iCs/>
                </w:rPr>
                <w:t>https://www.bbc.co.uk/bitesize/topics/z6wwxnb/articles/zsgtrwx</w:t>
              </w:r>
            </w:hyperlink>
          </w:p>
          <w:p w14:paraId="3C760EC6" w14:textId="18219986" w:rsidR="00686C67" w:rsidRPr="00686C67" w:rsidRDefault="00686C67" w:rsidP="00015140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1E360563" w14:textId="6DB656F8" w:rsidR="00686C67" w:rsidRDefault="00686C67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r w:rsidRPr="00686C67">
              <w:rPr>
                <w:rFonts w:ascii="Comic Sans MS" w:hAnsi="Comic Sans MS" w:cs="Arial"/>
                <w:color w:val="333333"/>
                <w:sz w:val="24"/>
                <w:szCs w:val="24"/>
              </w:rPr>
              <w:t>The work of Carl Linnaeus</w:t>
            </w:r>
          </w:p>
          <w:p w14:paraId="07334F93" w14:textId="1DA058F3" w:rsidR="00686C67" w:rsidRDefault="0058396B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  <w:hyperlink r:id="rId27" w:history="1">
              <w:r w:rsidR="000103B8" w:rsidRPr="00FE05CA">
                <w:rPr>
                  <w:rStyle w:val="Hyperlink"/>
                  <w:rFonts w:ascii="Comic Sans MS" w:hAnsi="Comic Sans MS" w:cs="Arial"/>
                  <w:sz w:val="24"/>
                  <w:szCs w:val="24"/>
                </w:rPr>
                <w:t>https://www.bbc.co.uk/teach/class-clips-video/science-ks2-the-work-of-carl-linnaeus/zhnjf4j</w:t>
              </w:r>
            </w:hyperlink>
          </w:p>
          <w:p w14:paraId="6043E2CA" w14:textId="77777777" w:rsidR="000103B8" w:rsidRDefault="000103B8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1723EC80" w14:textId="5939E70A" w:rsidR="00686C67" w:rsidRDefault="00686C67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1D6159C1" w14:textId="77777777" w:rsidR="000103B8" w:rsidRPr="00686C67" w:rsidRDefault="000103B8" w:rsidP="00686C67">
            <w:pPr>
              <w:pStyle w:val="Heading1"/>
              <w:spacing w:before="0" w:beforeAutospacing="0" w:after="480" w:afterAutospacing="0"/>
              <w:rPr>
                <w:rFonts w:ascii="Comic Sans MS" w:hAnsi="Comic Sans MS" w:cs="Arial"/>
                <w:color w:val="333333"/>
                <w:sz w:val="24"/>
                <w:szCs w:val="24"/>
              </w:rPr>
            </w:pPr>
          </w:p>
          <w:p w14:paraId="5C0B6A1E" w14:textId="77777777" w:rsidR="00686C67" w:rsidRDefault="00686C67" w:rsidP="0001514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14B74171" w:rsidR="00686C67" w:rsidRPr="004D4226" w:rsidRDefault="00686C67" w:rsidP="0001514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2C9" w14:textId="6D1064BC" w:rsidR="000103B8" w:rsidRPr="000103B8" w:rsidRDefault="000103B8" w:rsidP="000103B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Visit a </w:t>
            </w:r>
            <w:r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g</w:t>
            </w: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ardening </w:t>
            </w:r>
            <w:r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c</w:t>
            </w: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entre</w:t>
            </w:r>
          </w:p>
          <w:p w14:paraId="1D2BAF1C" w14:textId="49D44076" w:rsidR="00DE0C0E" w:rsidRPr="000103B8" w:rsidRDefault="000103B8" w:rsidP="000103B8">
            <w:pPr>
              <w:pStyle w:val="ListParagraph"/>
              <w:ind w:left="1440"/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 </w:t>
            </w:r>
          </w:p>
          <w:p w14:paraId="2F3116B3" w14:textId="77777777" w:rsidR="000103B8" w:rsidRPr="000103B8" w:rsidRDefault="000103B8" w:rsidP="000103B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>Visit a farm</w:t>
            </w:r>
          </w:p>
          <w:p w14:paraId="09DE0CFE" w14:textId="56A4794B" w:rsidR="000103B8" w:rsidRPr="000103B8" w:rsidRDefault="000103B8" w:rsidP="000103B8">
            <w:p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</w:p>
          <w:p w14:paraId="3E1C80AB" w14:textId="7354B6D5" w:rsidR="000103B8" w:rsidRPr="000103B8" w:rsidRDefault="000103B8" w:rsidP="000103B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  <w:r w:rsidRPr="000103B8">
              <w:rPr>
                <w:rFonts w:asciiTheme="majorHAnsi" w:hAnsiTheme="majorHAnsi" w:cstheme="majorHAnsi"/>
                <w:color w:val="C00000"/>
                <w:sz w:val="28"/>
                <w:szCs w:val="22"/>
              </w:rPr>
              <w:t xml:space="preserve">Create a poster on Carl Linnaeus </w:t>
            </w:r>
          </w:p>
          <w:p w14:paraId="13F6EE9C" w14:textId="77777777" w:rsidR="000103B8" w:rsidRPr="000103B8" w:rsidRDefault="000103B8" w:rsidP="000103B8">
            <w:pPr>
              <w:pStyle w:val="ListParagraph"/>
              <w:ind w:left="1440"/>
              <w:rPr>
                <w:rFonts w:asciiTheme="majorHAnsi" w:hAnsiTheme="majorHAnsi" w:cstheme="majorHAnsi"/>
                <w:color w:val="C00000"/>
                <w:sz w:val="28"/>
                <w:szCs w:val="22"/>
              </w:rPr>
            </w:pPr>
          </w:p>
          <w:p w14:paraId="0AE3AE52" w14:textId="5F0048B8" w:rsidR="000103B8" w:rsidRPr="000103B8" w:rsidRDefault="000103B8" w:rsidP="000103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asciiTheme="majorHAnsi" w:hAnsiTheme="majorHAnsi" w:cstheme="majorHAnsi"/>
                <w:color w:val="C00000"/>
                <w:sz w:val="30"/>
                <w:szCs w:val="30"/>
                <w:shd w:val="clear" w:color="auto" w:fill="FFFFFF"/>
              </w:rPr>
              <w:t xml:space="preserve">Create your own </w:t>
            </w:r>
            <w:r w:rsidRPr="000103B8">
              <w:rPr>
                <w:rFonts w:asciiTheme="majorHAnsi" w:hAnsiTheme="majorHAnsi" w:cstheme="majorHAnsi"/>
                <w:color w:val="C00000"/>
                <w:sz w:val="30"/>
                <w:szCs w:val="30"/>
                <w:shd w:val="clear" w:color="auto" w:fill="FFFFFF"/>
              </w:rPr>
              <w:t xml:space="preserve">classification key </w:t>
            </w:r>
            <w:r>
              <w:rPr>
                <w:rFonts w:asciiTheme="majorHAnsi" w:hAnsiTheme="majorHAnsi" w:cstheme="majorHAnsi"/>
                <w:color w:val="C00000"/>
                <w:sz w:val="30"/>
                <w:szCs w:val="30"/>
                <w:shd w:val="clear" w:color="auto" w:fill="FFFFFF"/>
              </w:rPr>
              <w:t>(</w:t>
            </w:r>
            <w:r w:rsidRPr="000103B8">
              <w:rPr>
                <w:rFonts w:asciiTheme="majorHAnsi" w:hAnsiTheme="majorHAnsi" w:cstheme="majorHAnsi"/>
                <w:color w:val="C00000"/>
                <w:sz w:val="30"/>
                <w:szCs w:val="30"/>
              </w:rPr>
              <w:t>a series of questions that determine an organism's physical characteristics</w:t>
            </w:r>
            <w:r>
              <w:rPr>
                <w:rFonts w:asciiTheme="majorHAnsi" w:hAnsiTheme="majorHAnsi" w:cstheme="majorHAnsi"/>
                <w:color w:val="C00000"/>
                <w:sz w:val="30"/>
                <w:szCs w:val="30"/>
              </w:rPr>
              <w:t>)</w:t>
            </w:r>
          </w:p>
          <w:p w14:paraId="2B30D91B" w14:textId="4C9D957D" w:rsidR="00891265" w:rsidRPr="00891265" w:rsidRDefault="000103B8" w:rsidP="00891265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e.g. </w:t>
            </w:r>
          </w:p>
          <w:p w14:paraId="56361941" w14:textId="547CC409" w:rsidR="00891265" w:rsidRPr="00891265" w:rsidRDefault="000103B8" w:rsidP="0089126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5D1BCAC" wp14:editId="478546F7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86055</wp:posOffset>
                  </wp:positionV>
                  <wp:extent cx="3162300" cy="1500065"/>
                  <wp:effectExtent l="0" t="0" r="0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50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03E1F" w14:textId="77777777" w:rsidR="00A579FF" w:rsidRPr="00A579FF" w:rsidRDefault="00A579FF" w:rsidP="00A579FF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2496B4B8" w14:textId="77777777" w:rsidR="00A579FF" w:rsidRDefault="00A579FF" w:rsidP="00A579FF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1BA7470" w14:textId="77777777" w:rsidR="00901C14" w:rsidRPr="00901C14" w:rsidRDefault="00901C14" w:rsidP="00901C14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5231DB2A" w:rsidR="00DE0C0E" w:rsidRPr="00901C14" w:rsidRDefault="00DE0C0E" w:rsidP="00901C14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  <w:r w:rsidRPr="00901C14">
              <w:rPr>
                <w:rFonts w:cstheme="minorHAnsi"/>
                <w:color w:val="C00000"/>
                <w:sz w:val="28"/>
                <w:szCs w:val="22"/>
              </w:rPr>
              <w:t xml:space="preserve"> </w:t>
            </w:r>
          </w:p>
        </w:tc>
      </w:tr>
      <w:bookmarkEnd w:id="1"/>
    </w:tbl>
    <w:p w14:paraId="3D8F1DFF" w14:textId="01BEB604" w:rsidR="00734CAC" w:rsidRDefault="00734CAC" w:rsidP="00891265">
      <w:pPr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03B8"/>
    <w:rsid w:val="000128BE"/>
    <w:rsid w:val="00015140"/>
    <w:rsid w:val="00016403"/>
    <w:rsid w:val="000207A0"/>
    <w:rsid w:val="000213D6"/>
    <w:rsid w:val="00043894"/>
    <w:rsid w:val="00073D1E"/>
    <w:rsid w:val="00102814"/>
    <w:rsid w:val="00113509"/>
    <w:rsid w:val="001F7EA0"/>
    <w:rsid w:val="002608AF"/>
    <w:rsid w:val="00295932"/>
    <w:rsid w:val="002A604B"/>
    <w:rsid w:val="002B3373"/>
    <w:rsid w:val="00366485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8396B"/>
    <w:rsid w:val="0059550E"/>
    <w:rsid w:val="005A2288"/>
    <w:rsid w:val="005B1525"/>
    <w:rsid w:val="005B1FC8"/>
    <w:rsid w:val="006241EB"/>
    <w:rsid w:val="0067562D"/>
    <w:rsid w:val="00686C67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91265"/>
    <w:rsid w:val="008A22C0"/>
    <w:rsid w:val="008A29E8"/>
    <w:rsid w:val="008B4A30"/>
    <w:rsid w:val="00901C14"/>
    <w:rsid w:val="009327EE"/>
    <w:rsid w:val="009825A9"/>
    <w:rsid w:val="00992675"/>
    <w:rsid w:val="00997802"/>
    <w:rsid w:val="009A39C9"/>
    <w:rsid w:val="009F5EA7"/>
    <w:rsid w:val="00A31D45"/>
    <w:rsid w:val="00A579FF"/>
    <w:rsid w:val="00AC31D9"/>
    <w:rsid w:val="00B53ABE"/>
    <w:rsid w:val="00B55487"/>
    <w:rsid w:val="00B64460"/>
    <w:rsid w:val="00B6625D"/>
    <w:rsid w:val="00B86E1C"/>
    <w:rsid w:val="00B90D11"/>
    <w:rsid w:val="00BA506E"/>
    <w:rsid w:val="00BB5201"/>
    <w:rsid w:val="00BC5A49"/>
    <w:rsid w:val="00BF4B45"/>
    <w:rsid w:val="00C33BE5"/>
    <w:rsid w:val="00C95DA7"/>
    <w:rsid w:val="00CA099B"/>
    <w:rsid w:val="00CB4712"/>
    <w:rsid w:val="00CB6B43"/>
    <w:rsid w:val="00CE4E66"/>
    <w:rsid w:val="00D33904"/>
    <w:rsid w:val="00D41CAF"/>
    <w:rsid w:val="00D62F61"/>
    <w:rsid w:val="00DE0C0E"/>
    <w:rsid w:val="00DF6964"/>
    <w:rsid w:val="00E102C7"/>
    <w:rsid w:val="00E63A1B"/>
    <w:rsid w:val="00EA61AA"/>
    <w:rsid w:val="00EE79C5"/>
    <w:rsid w:val="00F0374F"/>
    <w:rsid w:val="00F2588C"/>
    <w:rsid w:val="00F709A8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bbc.co.uk/bitesize/topics/z6wwxnb/articles/zsgtrwx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bbc.co.uk/iplayer/episode/m0011f4g/bitesize-daily-79-year-olds-science-89-yearolds-2-habit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bbc.co.uk/teach/class-clips-video/science-ks2-the-work-of-carl-linnaeus/zhnjf4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BEC3-4F47-40FF-A20F-024D59D8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0-19T19:05:00Z</dcterms:created>
  <dcterms:modified xsi:type="dcterms:W3CDTF">2023-10-19T19:05:00Z</dcterms:modified>
</cp:coreProperties>
</file>